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70985"/>
        <w:docPartObj>
          <w:docPartGallery w:val="Cover Pages"/>
          <w:docPartUnique/>
        </w:docPartObj>
      </w:sdtPr>
      <w:sdtEndPr/>
      <w:sdtContent>
        <w:p w14:paraId="797E6161" w14:textId="77777777" w:rsidR="00847C32" w:rsidRDefault="00847C32" w:rsidP="00696BD7">
          <w:pPr>
            <w:spacing w:after="31"/>
            <w:ind w:right="3" w:hanging="10"/>
            <w:jc w:val="center"/>
          </w:pPr>
          <w:r>
            <w:rPr>
              <w:rFonts w:ascii="Times New Roman" w:hAnsi="Times New Roman"/>
              <w:sz w:val="28"/>
            </w:rPr>
            <w:t xml:space="preserve">Санкт-Петербургский политехнический университет Петра Великого </w:t>
          </w:r>
        </w:p>
        <w:p w14:paraId="006ACAF1" w14:textId="77777777" w:rsidR="00847C32" w:rsidRDefault="00847C32" w:rsidP="00696BD7">
          <w:pPr>
            <w:spacing w:after="31"/>
            <w:ind w:right="2" w:hanging="10"/>
            <w:jc w:val="center"/>
          </w:pPr>
          <w:r>
            <w:rPr>
              <w:rFonts w:ascii="Times New Roman" w:hAnsi="Times New Roman"/>
              <w:sz w:val="28"/>
            </w:rPr>
            <w:t xml:space="preserve">Институт компьютерных наук и технологий </w:t>
          </w:r>
        </w:p>
        <w:p w14:paraId="1BF8270A" w14:textId="41A39924" w:rsidR="00847C32" w:rsidRPr="00924EBA" w:rsidRDefault="00A01EF9" w:rsidP="00924EBA">
          <w:pPr>
            <w:spacing w:after="2880"/>
            <w:jc w:val="center"/>
            <w:rPr>
              <w:b/>
              <w:bCs/>
              <w:sz w:val="28"/>
              <w:szCs w:val="28"/>
            </w:rPr>
          </w:pPr>
          <w:r w:rsidRPr="00924EBA">
            <w:rPr>
              <w:b/>
              <w:bCs/>
              <w:sz w:val="28"/>
              <w:szCs w:val="28"/>
            </w:rPr>
            <w:t>Высшая школа интеллектуальных систем</w:t>
          </w:r>
          <w:r w:rsidR="008C766E" w:rsidRPr="00924EBA">
            <w:rPr>
              <w:b/>
              <w:bCs/>
              <w:sz w:val="28"/>
              <w:szCs w:val="28"/>
            </w:rPr>
            <w:t xml:space="preserve"> и суперкомпьютерных технологий</w:t>
          </w:r>
        </w:p>
        <w:p w14:paraId="5D0C0990" w14:textId="0A2DB091" w:rsidR="00847C32" w:rsidRDefault="009A3A94" w:rsidP="008C766E">
          <w:pPr>
            <w:spacing w:after="120"/>
            <w:jc w:val="center"/>
            <w:rPr>
              <w:rFonts w:ascii="Calibri" w:hAnsi="Calibri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ОТЧЁТ ПО ПРАКТИЧЕСКОЙ РАБОТЕ</w:t>
          </w:r>
          <w:r w:rsidR="00847C32">
            <w:rPr>
              <w:rFonts w:ascii="Times New Roman" w:hAnsi="Times New Roman"/>
              <w:sz w:val="28"/>
            </w:rPr>
            <w:t xml:space="preserve"> </w:t>
          </w:r>
        </w:p>
        <w:p w14:paraId="31D7BE8B" w14:textId="1DC71666" w:rsidR="00847C32" w:rsidRPr="009A3A94" w:rsidRDefault="009A3A94" w:rsidP="008C766E">
          <w:pPr>
            <w:spacing w:after="120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  <w:lang w:val="en-US"/>
            </w:rPr>
            <w:t>SQL</w:t>
          </w:r>
          <w:r w:rsidRPr="009A3A94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  <w:lang w:val="en-US"/>
            </w:rPr>
            <w:t>Developer</w:t>
          </w:r>
          <w:r w:rsidRPr="009A3A94"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Times New Roman" w:hAnsi="Times New Roman"/>
              <w:b/>
              <w:sz w:val="28"/>
            </w:rPr>
            <w:t>Создание таблиц</w:t>
          </w:r>
        </w:p>
        <w:p w14:paraId="64B994EA" w14:textId="702D9331" w:rsidR="00847C32" w:rsidRDefault="00847C32" w:rsidP="008E6CE5">
          <w:pPr>
            <w:spacing w:after="3600"/>
            <w:jc w:val="center"/>
          </w:pPr>
          <w:r>
            <w:rPr>
              <w:rFonts w:ascii="Times New Roman" w:hAnsi="Times New Roman"/>
              <w:sz w:val="28"/>
            </w:rPr>
            <w:t>по дисциплине «</w:t>
          </w:r>
          <w:r w:rsidR="009A3A94">
            <w:rPr>
              <w:rFonts w:ascii="Times New Roman" w:hAnsi="Times New Roman"/>
              <w:sz w:val="28"/>
            </w:rPr>
            <w:t>Базы данных</w:t>
          </w:r>
          <w:r>
            <w:rPr>
              <w:rFonts w:ascii="Times New Roman" w:hAnsi="Times New Roman"/>
              <w:sz w:val="28"/>
            </w:rPr>
            <w:t>»</w:t>
          </w:r>
        </w:p>
        <w:tbl>
          <w:tblPr>
            <w:tblStyle w:val="TableGrid"/>
            <w:tblW w:w="9356" w:type="dxa"/>
            <w:tblInd w:w="0" w:type="dxa"/>
            <w:tblCellMar>
              <w:top w:w="37" w:type="dxa"/>
            </w:tblCellMar>
            <w:tblLook w:val="04A0" w:firstRow="1" w:lastRow="0" w:firstColumn="1" w:lastColumn="0" w:noHBand="0" w:noVBand="1"/>
          </w:tblPr>
          <w:tblGrid>
            <w:gridCol w:w="3685"/>
            <w:gridCol w:w="2835"/>
            <w:gridCol w:w="2836"/>
          </w:tblGrid>
          <w:tr w:rsidR="00EB1B22" w14:paraId="796D7536" w14:textId="77777777" w:rsidTr="000B7243">
            <w:trPr>
              <w:trHeight w:val="43"/>
            </w:trPr>
            <w:tc>
              <w:tcPr>
                <w:tcW w:w="3685" w:type="dxa"/>
                <w:vMerge w:val="restart"/>
                <w:hideMark/>
              </w:tcPr>
              <w:p w14:paraId="57B58863" w14:textId="77777777" w:rsidR="00A01EF9" w:rsidRDefault="00EB1B22" w:rsidP="00EB1B2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Выполнил</w:t>
                </w:r>
              </w:p>
              <w:p w14:paraId="3E92C939" w14:textId="71D8DF05" w:rsidR="00EB1B22" w:rsidRPr="00A01EF9" w:rsidRDefault="00EB1B22" w:rsidP="00EB1B2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 xml:space="preserve">студент гр. з3530903/90001 </w:t>
                </w:r>
              </w:p>
            </w:tc>
            <w:tc>
              <w:tcPr>
                <w:tcW w:w="2835" w:type="dxa"/>
              </w:tcPr>
              <w:p w14:paraId="203E5EFC" w14:textId="77777777" w:rsidR="00EB1B22" w:rsidRDefault="00EB1B22"/>
            </w:tc>
            <w:tc>
              <w:tcPr>
                <w:tcW w:w="2836" w:type="dxa"/>
              </w:tcPr>
              <w:p w14:paraId="13CEA3C5" w14:textId="77777777" w:rsidR="00EB1B22" w:rsidRDefault="00EB1B22"/>
            </w:tc>
          </w:tr>
          <w:tr w:rsidR="00EB1B22" w14:paraId="248287A3" w14:textId="77777777" w:rsidTr="000B7243">
            <w:trPr>
              <w:trHeight w:val="777"/>
            </w:trPr>
            <w:tc>
              <w:tcPr>
                <w:tcW w:w="3685" w:type="dxa"/>
                <w:vMerge/>
                <w:hideMark/>
              </w:tcPr>
              <w:p w14:paraId="77367EBE" w14:textId="2492A3CA" w:rsidR="00EB1B22" w:rsidRDefault="00EB1B22">
                <w:pPr>
                  <w:spacing w:after="264"/>
                </w:pPr>
              </w:p>
            </w:tc>
            <w:tc>
              <w:tcPr>
                <w:tcW w:w="2835" w:type="dxa"/>
              </w:tcPr>
              <w:p w14:paraId="757E81C0" w14:textId="0F27B2D3" w:rsidR="00EB1B22" w:rsidRPr="001B6521" w:rsidRDefault="00EB1B22" w:rsidP="008C766E">
                <w:pPr>
                  <w:ind w:right="197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</w:tcPr>
              <w:p w14:paraId="11448AE8" w14:textId="7944DF99" w:rsidR="00EB1B2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А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Ю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Леснов</w:t>
                </w:r>
              </w:p>
              <w:p w14:paraId="0D91915E" w14:textId="05FA604C" w:rsidR="00EB1B22" w:rsidRDefault="00EB1B22">
                <w:pPr>
                  <w:ind w:right="190"/>
                  <w:jc w:val="right"/>
                </w:pPr>
              </w:p>
            </w:tc>
          </w:tr>
          <w:tr w:rsidR="00847C32" w14:paraId="1E776CEC" w14:textId="77777777" w:rsidTr="008C766E">
            <w:trPr>
              <w:trHeight w:val="662"/>
            </w:trPr>
            <w:tc>
              <w:tcPr>
                <w:tcW w:w="3685" w:type="dxa"/>
                <w:hideMark/>
              </w:tcPr>
              <w:p w14:paraId="3E9A2C71" w14:textId="34DA682B" w:rsidR="00847C32" w:rsidRDefault="00847C3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Руководитель</w:t>
                </w:r>
              </w:p>
              <w:p w14:paraId="39DB0513" w14:textId="44947FF1" w:rsidR="00A01EF9" w:rsidRDefault="008E6CE5">
                <w:pPr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</w:rPr>
                  <w:t>Доцент к.т.н.</w:t>
                </w:r>
              </w:p>
              <w:p w14:paraId="3BA7B5AE" w14:textId="1937A4C6" w:rsidR="00847C32" w:rsidRDefault="00847C32"/>
            </w:tc>
            <w:tc>
              <w:tcPr>
                <w:tcW w:w="2835" w:type="dxa"/>
              </w:tcPr>
              <w:p w14:paraId="6CAE9AE4" w14:textId="77777777" w:rsidR="00847C32" w:rsidRDefault="00847C32">
                <w:pPr>
                  <w:ind w:right="197"/>
                  <w:jc w:val="center"/>
                </w:pPr>
              </w:p>
            </w:tc>
            <w:tc>
              <w:tcPr>
                <w:tcW w:w="2836" w:type="dxa"/>
              </w:tcPr>
              <w:p w14:paraId="6CBB964B" w14:textId="77777777" w:rsidR="00A01EF9" w:rsidRDefault="00A01EF9" w:rsidP="00EB1B22">
                <w:pPr>
                  <w:ind w:right="3"/>
                  <w:jc w:val="right"/>
                  <w:rPr>
                    <w:rFonts w:ascii="Times New Roman" w:eastAsia="Times New Roman" w:hAnsi="Times New Roman"/>
                    <w:sz w:val="28"/>
                  </w:rPr>
                </w:pPr>
              </w:p>
              <w:p w14:paraId="01790103" w14:textId="3E4C1224" w:rsidR="00847C32" w:rsidRDefault="009A3A94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 w:rsidRPr="009A3A94">
                  <w:rPr>
                    <w:rFonts w:ascii="Times New Roman" w:eastAsia="Times New Roman" w:hAnsi="Times New Roman" w:cs="Times New Roman"/>
                    <w:sz w:val="28"/>
                  </w:rPr>
                  <w:t>Е.</w:t>
                </w:r>
                <w:r>
                  <w:rPr>
                    <w:rFonts w:ascii="Times New Roman" w:eastAsia="Times New Roman" w:hAnsi="Times New Roman" w:cs="Times New Roman"/>
                    <w:sz w:val="28"/>
                  </w:rPr>
                  <w:t xml:space="preserve"> </w:t>
                </w:r>
                <w:r w:rsidRPr="009A3A94">
                  <w:rPr>
                    <w:rFonts w:ascii="Times New Roman" w:eastAsia="Times New Roman" w:hAnsi="Times New Roman" w:cs="Times New Roman"/>
                    <w:sz w:val="28"/>
                  </w:rPr>
                  <w:t>Е. Андрианова</w:t>
                </w:r>
              </w:p>
              <w:p w14:paraId="1A287E06" w14:textId="433B7B1D" w:rsidR="00847C32" w:rsidRDefault="00847C32">
                <w:pPr>
                  <w:ind w:right="68"/>
                  <w:jc w:val="right"/>
                </w:pPr>
              </w:p>
            </w:tc>
          </w:tr>
        </w:tbl>
        <w:p w14:paraId="669A5650" w14:textId="77777777" w:rsidR="00847C32" w:rsidRDefault="00847C32" w:rsidP="00847C32">
          <w:pPr>
            <w:spacing w:after="0"/>
            <w:jc w:val="right"/>
            <w:rPr>
              <w:rFonts w:ascii="Times New Roman" w:hAnsi="Times New Roman" w:cs="Times New Roman"/>
              <w:sz w:val="28"/>
            </w:rPr>
          </w:pPr>
        </w:p>
        <w:p w14:paraId="767FB106" w14:textId="2BA5BD54" w:rsidR="00847C32" w:rsidRPr="008E6CE5" w:rsidRDefault="008E6CE5" w:rsidP="008C766E">
          <w:pPr>
            <w:spacing w:after="1080"/>
            <w:jc w:val="right"/>
            <w:rPr>
              <w:rFonts w:ascii="Times New Roman" w:hAnsi="Times New Roman" w:cs="Times New Roman"/>
              <w:sz w:val="28"/>
            </w:rPr>
          </w:pPr>
          <w:r w:rsidRPr="008E6CE5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9A3A94">
            <w:rPr>
              <w:rFonts w:ascii="Times New Roman" w:hAnsi="Times New Roman" w:cs="Times New Roman"/>
              <w:sz w:val="28"/>
              <w:szCs w:val="28"/>
            </w:rPr>
            <w:t>29</w:t>
          </w:r>
          <w:r w:rsidRPr="008E6CE5">
            <w:rPr>
              <w:rFonts w:ascii="Times New Roman" w:hAnsi="Times New Roman" w:cs="Times New Roman"/>
              <w:sz w:val="28"/>
              <w:szCs w:val="28"/>
            </w:rPr>
            <w:t>» января 2021 г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DE201BE" w14:textId="77777777" w:rsidR="008C766E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анкт-Петербург</w:t>
          </w:r>
        </w:p>
        <w:p w14:paraId="60A58AB8" w14:textId="3B16EEF3" w:rsidR="00847C32" w:rsidRPr="0031602A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20</w:t>
          </w:r>
          <w:r w:rsidR="003B1D81">
            <w:rPr>
              <w:rFonts w:ascii="Times New Roman" w:hAnsi="Times New Roman"/>
              <w:sz w:val="28"/>
            </w:rPr>
            <w:t>2</w:t>
          </w:r>
          <w:r w:rsidR="008E6CE5">
            <w:rPr>
              <w:rFonts w:ascii="Times New Roman" w:hAnsi="Times New Roman"/>
              <w:sz w:val="28"/>
            </w:rPr>
            <w:t>1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312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2CB88" w14:textId="2F7B0D6A" w:rsidR="00356F98" w:rsidRDefault="00356F98">
          <w:pPr>
            <w:pStyle w:val="af"/>
          </w:pPr>
          <w:r>
            <w:t>Оглавление</w:t>
          </w:r>
        </w:p>
        <w:p w14:paraId="59E1DB09" w14:textId="65810F6B" w:rsidR="009A3A94" w:rsidRDefault="00356F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93422" w:history="1">
            <w:r w:rsidR="009A3A94" w:rsidRPr="002F1DAB">
              <w:rPr>
                <w:rStyle w:val="a6"/>
                <w:noProof/>
              </w:rPr>
              <w:t>ВВЕДЕНИЕ</w:t>
            </w:r>
            <w:r w:rsidR="009A3A94">
              <w:rPr>
                <w:noProof/>
                <w:webHidden/>
              </w:rPr>
              <w:tab/>
            </w:r>
            <w:r w:rsidR="009A3A94">
              <w:rPr>
                <w:noProof/>
                <w:webHidden/>
              </w:rPr>
              <w:fldChar w:fldCharType="begin"/>
            </w:r>
            <w:r w:rsidR="009A3A94">
              <w:rPr>
                <w:noProof/>
                <w:webHidden/>
              </w:rPr>
              <w:instrText xml:space="preserve"> PAGEREF _Toc62993422 \h </w:instrText>
            </w:r>
            <w:r w:rsidR="009A3A94">
              <w:rPr>
                <w:noProof/>
                <w:webHidden/>
              </w:rPr>
            </w:r>
            <w:r w:rsidR="009A3A94">
              <w:rPr>
                <w:noProof/>
                <w:webHidden/>
              </w:rPr>
              <w:fldChar w:fldCharType="separate"/>
            </w:r>
            <w:r w:rsidR="009A3A94">
              <w:rPr>
                <w:noProof/>
                <w:webHidden/>
              </w:rPr>
              <w:t>2</w:t>
            </w:r>
            <w:r w:rsidR="009A3A94">
              <w:rPr>
                <w:noProof/>
                <w:webHidden/>
              </w:rPr>
              <w:fldChar w:fldCharType="end"/>
            </w:r>
          </w:hyperlink>
        </w:p>
        <w:p w14:paraId="2116F959" w14:textId="489CD823" w:rsidR="0031602A" w:rsidRDefault="00356F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8648BE" w14:textId="77777777" w:rsidR="0031602A" w:rsidRDefault="0031602A">
      <w:pPr>
        <w:rPr>
          <w:b/>
          <w:bCs/>
        </w:rPr>
        <w:sectPr w:rsidR="0031602A" w:rsidSect="00656B7B">
          <w:headerReference w:type="default" r:id="rId8"/>
          <w:footerReference w:type="even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0BDDFFA6" w14:textId="77777777" w:rsidR="008E6CE5" w:rsidRPr="006A57B8" w:rsidRDefault="008E6CE5" w:rsidP="008E6CE5">
      <w:pPr>
        <w:pStyle w:val="1"/>
        <w:tabs>
          <w:tab w:val="center" w:pos="4677"/>
        </w:tabs>
        <w:spacing w:before="100" w:beforeAutospacing="1" w:after="200"/>
        <w:rPr>
          <w:szCs w:val="36"/>
        </w:rPr>
      </w:pPr>
      <w:bookmarkStart w:id="0" w:name="_Toc30883386"/>
      <w:bookmarkStart w:id="1" w:name="_Toc62459897"/>
      <w:bookmarkStart w:id="2" w:name="_Toc62459898"/>
      <w:bookmarkStart w:id="3" w:name="_Toc62993422"/>
      <w:r>
        <w:rPr>
          <w:szCs w:val="36"/>
        </w:rPr>
        <w:lastRenderedPageBreak/>
        <w:t>ВВЕДЕНИЕ</w:t>
      </w:r>
      <w:bookmarkEnd w:id="0"/>
      <w:bookmarkEnd w:id="1"/>
      <w:bookmarkEnd w:id="3"/>
    </w:p>
    <w:bookmarkEnd w:id="2"/>
    <w:p w14:paraId="50CEE102" w14:textId="7B44F0B7" w:rsidR="00A565BD" w:rsidRPr="005434C5" w:rsidRDefault="00A565BD" w:rsidP="009A3A94">
      <w:pPr>
        <w:pStyle w:val="af1"/>
        <w:ind w:left="426"/>
        <w:rPr>
          <w:rFonts w:cstheme="minorHAnsi"/>
          <w:color w:val="3A3A3A"/>
          <w:sz w:val="28"/>
          <w:szCs w:val="28"/>
        </w:rPr>
      </w:pPr>
    </w:p>
    <w:sectPr w:rsidR="00A565BD" w:rsidRPr="005434C5" w:rsidSect="0031602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7A94" w14:textId="77777777" w:rsidR="00CF6668" w:rsidRDefault="00CF6668" w:rsidP="00AC0DC1">
      <w:pPr>
        <w:spacing w:after="0" w:line="240" w:lineRule="auto"/>
      </w:pPr>
      <w:r>
        <w:separator/>
      </w:r>
    </w:p>
  </w:endnote>
  <w:endnote w:type="continuationSeparator" w:id="0">
    <w:p w14:paraId="25086A4B" w14:textId="77777777" w:rsidR="00CF6668" w:rsidRDefault="00CF6668" w:rsidP="00A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A817" w14:textId="77777777" w:rsidR="00F974CA" w:rsidRDefault="00F974CA" w:rsidP="00BF61FA">
    <w:pPr>
      <w:pStyle w:val="af4"/>
      <w:tabs>
        <w:tab w:val="clear" w:pos="4677"/>
        <w:tab w:val="cente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D27C" w14:textId="77777777" w:rsidR="00CF6668" w:rsidRDefault="00CF6668" w:rsidP="00AC0DC1">
      <w:pPr>
        <w:spacing w:after="0" w:line="240" w:lineRule="auto"/>
      </w:pPr>
      <w:r>
        <w:separator/>
      </w:r>
    </w:p>
  </w:footnote>
  <w:footnote w:type="continuationSeparator" w:id="0">
    <w:p w14:paraId="0792276A" w14:textId="77777777" w:rsidR="00CF6668" w:rsidRDefault="00CF6668" w:rsidP="00A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D3E2" w14:textId="3297472E" w:rsidR="00F974CA" w:rsidRPr="00656B7B" w:rsidRDefault="00F974CA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964301968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B2F9" w14:textId="0C88E672" w:rsidR="00F974CA" w:rsidRDefault="00F974CA">
    <w:pPr>
      <w:pStyle w:val="af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182D" w14:textId="17B80242" w:rsidR="00F974CA" w:rsidRPr="00656B7B" w:rsidRDefault="00F974CA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295338316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46D1A"/>
    <w:multiLevelType w:val="hybridMultilevel"/>
    <w:tmpl w:val="8C7C19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0023AD"/>
    <w:multiLevelType w:val="hybridMultilevel"/>
    <w:tmpl w:val="D1926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FF3A40"/>
    <w:multiLevelType w:val="hybridMultilevel"/>
    <w:tmpl w:val="DD2C6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E151EE3"/>
    <w:multiLevelType w:val="hybridMultilevel"/>
    <w:tmpl w:val="5902067A"/>
    <w:lvl w:ilvl="0" w:tplc="FA6213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D0A"/>
    <w:multiLevelType w:val="hybridMultilevel"/>
    <w:tmpl w:val="7AA21E2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017EF5"/>
    <w:multiLevelType w:val="hybridMultilevel"/>
    <w:tmpl w:val="8E8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B80FA2"/>
    <w:multiLevelType w:val="hybridMultilevel"/>
    <w:tmpl w:val="FCEC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A82580"/>
    <w:multiLevelType w:val="hybridMultilevel"/>
    <w:tmpl w:val="B3B0D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C50D2B"/>
    <w:multiLevelType w:val="hybridMultilevel"/>
    <w:tmpl w:val="C8D06E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C31B7"/>
    <w:multiLevelType w:val="hybridMultilevel"/>
    <w:tmpl w:val="0364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4A6D41"/>
    <w:multiLevelType w:val="hybridMultilevel"/>
    <w:tmpl w:val="523AE1C6"/>
    <w:lvl w:ilvl="0" w:tplc="C4382A9C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F649E"/>
    <w:multiLevelType w:val="hybridMultilevel"/>
    <w:tmpl w:val="B7049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 w:numId="16">
    <w:abstractNumId w:val="17"/>
  </w:num>
  <w:num w:numId="17">
    <w:abstractNumId w:val="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4"/>
    <w:rsid w:val="00004918"/>
    <w:rsid w:val="00006A60"/>
    <w:rsid w:val="00024192"/>
    <w:rsid w:val="00026722"/>
    <w:rsid w:val="00037DAA"/>
    <w:rsid w:val="000413D8"/>
    <w:rsid w:val="000653F1"/>
    <w:rsid w:val="00065EAB"/>
    <w:rsid w:val="00067871"/>
    <w:rsid w:val="000817A9"/>
    <w:rsid w:val="00082970"/>
    <w:rsid w:val="00085233"/>
    <w:rsid w:val="000857FA"/>
    <w:rsid w:val="00090F54"/>
    <w:rsid w:val="000A2A27"/>
    <w:rsid w:val="000B1254"/>
    <w:rsid w:val="000B1F85"/>
    <w:rsid w:val="000B4D5A"/>
    <w:rsid w:val="000B7243"/>
    <w:rsid w:val="000B7EB5"/>
    <w:rsid w:val="000C3B8F"/>
    <w:rsid w:val="000C497A"/>
    <w:rsid w:val="000C54FC"/>
    <w:rsid w:val="000D1291"/>
    <w:rsid w:val="000D2709"/>
    <w:rsid w:val="000D2877"/>
    <w:rsid w:val="000E4B6F"/>
    <w:rsid w:val="000E5E5E"/>
    <w:rsid w:val="000F0839"/>
    <w:rsid w:val="000F0EEC"/>
    <w:rsid w:val="000F2BA2"/>
    <w:rsid w:val="000F7F42"/>
    <w:rsid w:val="001118B5"/>
    <w:rsid w:val="00113796"/>
    <w:rsid w:val="00140A49"/>
    <w:rsid w:val="00146F8A"/>
    <w:rsid w:val="00147BE6"/>
    <w:rsid w:val="00157331"/>
    <w:rsid w:val="0016478B"/>
    <w:rsid w:val="001719A5"/>
    <w:rsid w:val="00173C0F"/>
    <w:rsid w:val="00177EF9"/>
    <w:rsid w:val="001802AE"/>
    <w:rsid w:val="00187518"/>
    <w:rsid w:val="001A1ED6"/>
    <w:rsid w:val="001B6521"/>
    <w:rsid w:val="001C22F0"/>
    <w:rsid w:val="001C3393"/>
    <w:rsid w:val="001E346E"/>
    <w:rsid w:val="001F12B3"/>
    <w:rsid w:val="001F404D"/>
    <w:rsid w:val="00214474"/>
    <w:rsid w:val="00215D84"/>
    <w:rsid w:val="002212E7"/>
    <w:rsid w:val="00224EFA"/>
    <w:rsid w:val="00244115"/>
    <w:rsid w:val="002519D2"/>
    <w:rsid w:val="00254EAE"/>
    <w:rsid w:val="0026110B"/>
    <w:rsid w:val="00262948"/>
    <w:rsid w:val="002674B7"/>
    <w:rsid w:val="00284F8B"/>
    <w:rsid w:val="002A313D"/>
    <w:rsid w:val="002A3E62"/>
    <w:rsid w:val="002B6520"/>
    <w:rsid w:val="002C705B"/>
    <w:rsid w:val="003031C3"/>
    <w:rsid w:val="003146D8"/>
    <w:rsid w:val="00315EA9"/>
    <w:rsid w:val="0031602A"/>
    <w:rsid w:val="00320CB9"/>
    <w:rsid w:val="00321CF8"/>
    <w:rsid w:val="0033680D"/>
    <w:rsid w:val="003379EE"/>
    <w:rsid w:val="00356F98"/>
    <w:rsid w:val="00361593"/>
    <w:rsid w:val="0037187E"/>
    <w:rsid w:val="0037498B"/>
    <w:rsid w:val="003807CC"/>
    <w:rsid w:val="003952DE"/>
    <w:rsid w:val="003A1D63"/>
    <w:rsid w:val="003B1D81"/>
    <w:rsid w:val="003C3078"/>
    <w:rsid w:val="003C59A5"/>
    <w:rsid w:val="003E642D"/>
    <w:rsid w:val="003F34D6"/>
    <w:rsid w:val="0040259B"/>
    <w:rsid w:val="0040513D"/>
    <w:rsid w:val="00405FA3"/>
    <w:rsid w:val="004101EB"/>
    <w:rsid w:val="00412B1E"/>
    <w:rsid w:val="00420879"/>
    <w:rsid w:val="00422501"/>
    <w:rsid w:val="00425497"/>
    <w:rsid w:val="00466E30"/>
    <w:rsid w:val="00484F04"/>
    <w:rsid w:val="00485568"/>
    <w:rsid w:val="00492567"/>
    <w:rsid w:val="0049317D"/>
    <w:rsid w:val="004A3B70"/>
    <w:rsid w:val="004A7038"/>
    <w:rsid w:val="004B318B"/>
    <w:rsid w:val="004B7669"/>
    <w:rsid w:val="004C67D4"/>
    <w:rsid w:val="004E2AE6"/>
    <w:rsid w:val="004E55A7"/>
    <w:rsid w:val="004F0C54"/>
    <w:rsid w:val="004F4B49"/>
    <w:rsid w:val="004F5873"/>
    <w:rsid w:val="00504BF8"/>
    <w:rsid w:val="00506866"/>
    <w:rsid w:val="005163FD"/>
    <w:rsid w:val="005272FC"/>
    <w:rsid w:val="00533EA6"/>
    <w:rsid w:val="0054208A"/>
    <w:rsid w:val="00543301"/>
    <w:rsid w:val="005434C5"/>
    <w:rsid w:val="00547841"/>
    <w:rsid w:val="005506CA"/>
    <w:rsid w:val="00552AF8"/>
    <w:rsid w:val="00574218"/>
    <w:rsid w:val="005A0658"/>
    <w:rsid w:val="005C2326"/>
    <w:rsid w:val="005D7CFC"/>
    <w:rsid w:val="005E7604"/>
    <w:rsid w:val="005F2808"/>
    <w:rsid w:val="00602D0A"/>
    <w:rsid w:val="00617022"/>
    <w:rsid w:val="0062704F"/>
    <w:rsid w:val="00632DD7"/>
    <w:rsid w:val="00643342"/>
    <w:rsid w:val="00656B7B"/>
    <w:rsid w:val="006650D5"/>
    <w:rsid w:val="00671009"/>
    <w:rsid w:val="00671D8B"/>
    <w:rsid w:val="00673F7C"/>
    <w:rsid w:val="00696BD7"/>
    <w:rsid w:val="006A14CC"/>
    <w:rsid w:val="006A1863"/>
    <w:rsid w:val="006A29FA"/>
    <w:rsid w:val="006A57B8"/>
    <w:rsid w:val="006B7901"/>
    <w:rsid w:val="006D5B0D"/>
    <w:rsid w:val="006E6D50"/>
    <w:rsid w:val="00703035"/>
    <w:rsid w:val="00704721"/>
    <w:rsid w:val="00726D98"/>
    <w:rsid w:val="00735184"/>
    <w:rsid w:val="00777077"/>
    <w:rsid w:val="00777134"/>
    <w:rsid w:val="0078649E"/>
    <w:rsid w:val="007944AD"/>
    <w:rsid w:val="00795479"/>
    <w:rsid w:val="007A3632"/>
    <w:rsid w:val="007A4306"/>
    <w:rsid w:val="007B6940"/>
    <w:rsid w:val="007C7E0A"/>
    <w:rsid w:val="007D461B"/>
    <w:rsid w:val="007D7D34"/>
    <w:rsid w:val="007E0309"/>
    <w:rsid w:val="007E1CAC"/>
    <w:rsid w:val="007F298D"/>
    <w:rsid w:val="007F62C3"/>
    <w:rsid w:val="008278C1"/>
    <w:rsid w:val="008377AE"/>
    <w:rsid w:val="00843907"/>
    <w:rsid w:val="00844454"/>
    <w:rsid w:val="008474A8"/>
    <w:rsid w:val="00847C32"/>
    <w:rsid w:val="00864521"/>
    <w:rsid w:val="00875F25"/>
    <w:rsid w:val="00885757"/>
    <w:rsid w:val="00895ED5"/>
    <w:rsid w:val="0089747B"/>
    <w:rsid w:val="008A29FC"/>
    <w:rsid w:val="008A795D"/>
    <w:rsid w:val="008B52C4"/>
    <w:rsid w:val="008C06E4"/>
    <w:rsid w:val="008C2501"/>
    <w:rsid w:val="008C766E"/>
    <w:rsid w:val="008D7CA9"/>
    <w:rsid w:val="008E31FD"/>
    <w:rsid w:val="008E6CE5"/>
    <w:rsid w:val="008F1EFA"/>
    <w:rsid w:val="008F4299"/>
    <w:rsid w:val="009015F5"/>
    <w:rsid w:val="00911D42"/>
    <w:rsid w:val="00913750"/>
    <w:rsid w:val="00924EBA"/>
    <w:rsid w:val="00930F44"/>
    <w:rsid w:val="00951173"/>
    <w:rsid w:val="00970A18"/>
    <w:rsid w:val="00976443"/>
    <w:rsid w:val="009767C1"/>
    <w:rsid w:val="0098043F"/>
    <w:rsid w:val="009906E9"/>
    <w:rsid w:val="00996D01"/>
    <w:rsid w:val="009A1B38"/>
    <w:rsid w:val="009A3A94"/>
    <w:rsid w:val="009B0CE8"/>
    <w:rsid w:val="009B4BE3"/>
    <w:rsid w:val="009F63A8"/>
    <w:rsid w:val="00A01EF9"/>
    <w:rsid w:val="00A104BF"/>
    <w:rsid w:val="00A16BAF"/>
    <w:rsid w:val="00A248F2"/>
    <w:rsid w:val="00A26105"/>
    <w:rsid w:val="00A32972"/>
    <w:rsid w:val="00A34387"/>
    <w:rsid w:val="00A46421"/>
    <w:rsid w:val="00A55E43"/>
    <w:rsid w:val="00A565BD"/>
    <w:rsid w:val="00A610C1"/>
    <w:rsid w:val="00A62450"/>
    <w:rsid w:val="00A6373F"/>
    <w:rsid w:val="00A70C32"/>
    <w:rsid w:val="00A71CB6"/>
    <w:rsid w:val="00A71E9E"/>
    <w:rsid w:val="00A82687"/>
    <w:rsid w:val="00A869A2"/>
    <w:rsid w:val="00A9536D"/>
    <w:rsid w:val="00A9561E"/>
    <w:rsid w:val="00A96332"/>
    <w:rsid w:val="00AA135F"/>
    <w:rsid w:val="00AA2CEB"/>
    <w:rsid w:val="00AB1B60"/>
    <w:rsid w:val="00AC0DC1"/>
    <w:rsid w:val="00AC37E1"/>
    <w:rsid w:val="00AC3E7B"/>
    <w:rsid w:val="00AF4A59"/>
    <w:rsid w:val="00B056D9"/>
    <w:rsid w:val="00B14139"/>
    <w:rsid w:val="00B15299"/>
    <w:rsid w:val="00B1741E"/>
    <w:rsid w:val="00B5297C"/>
    <w:rsid w:val="00B6701B"/>
    <w:rsid w:val="00B76916"/>
    <w:rsid w:val="00B81221"/>
    <w:rsid w:val="00B81EB8"/>
    <w:rsid w:val="00B93E55"/>
    <w:rsid w:val="00B93EC3"/>
    <w:rsid w:val="00BA1742"/>
    <w:rsid w:val="00BA3D96"/>
    <w:rsid w:val="00BB4A46"/>
    <w:rsid w:val="00BC546D"/>
    <w:rsid w:val="00BD215C"/>
    <w:rsid w:val="00BE3996"/>
    <w:rsid w:val="00BE7BA7"/>
    <w:rsid w:val="00BF61FA"/>
    <w:rsid w:val="00C06B59"/>
    <w:rsid w:val="00C06DC4"/>
    <w:rsid w:val="00C07A63"/>
    <w:rsid w:val="00C21396"/>
    <w:rsid w:val="00C21D46"/>
    <w:rsid w:val="00C26FF7"/>
    <w:rsid w:val="00C32342"/>
    <w:rsid w:val="00C331AD"/>
    <w:rsid w:val="00C51DFA"/>
    <w:rsid w:val="00C52E04"/>
    <w:rsid w:val="00C679B4"/>
    <w:rsid w:val="00C7485C"/>
    <w:rsid w:val="00C75243"/>
    <w:rsid w:val="00C9454C"/>
    <w:rsid w:val="00C9556D"/>
    <w:rsid w:val="00CA0088"/>
    <w:rsid w:val="00CB2AE4"/>
    <w:rsid w:val="00CB3D9A"/>
    <w:rsid w:val="00CC16EE"/>
    <w:rsid w:val="00CC1704"/>
    <w:rsid w:val="00CD2FA8"/>
    <w:rsid w:val="00CE2A08"/>
    <w:rsid w:val="00CF312D"/>
    <w:rsid w:val="00CF6668"/>
    <w:rsid w:val="00D216F8"/>
    <w:rsid w:val="00D24AA8"/>
    <w:rsid w:val="00D25010"/>
    <w:rsid w:val="00D31402"/>
    <w:rsid w:val="00D37EA9"/>
    <w:rsid w:val="00D46C24"/>
    <w:rsid w:val="00D54385"/>
    <w:rsid w:val="00D55B8A"/>
    <w:rsid w:val="00D735D9"/>
    <w:rsid w:val="00D80110"/>
    <w:rsid w:val="00D815A5"/>
    <w:rsid w:val="00D965A9"/>
    <w:rsid w:val="00DA1BFD"/>
    <w:rsid w:val="00DA2EEF"/>
    <w:rsid w:val="00DA45EC"/>
    <w:rsid w:val="00DB7582"/>
    <w:rsid w:val="00DC071C"/>
    <w:rsid w:val="00DD3B98"/>
    <w:rsid w:val="00DD48AB"/>
    <w:rsid w:val="00DE0099"/>
    <w:rsid w:val="00DE066A"/>
    <w:rsid w:val="00DF6BDE"/>
    <w:rsid w:val="00E02F0F"/>
    <w:rsid w:val="00E17111"/>
    <w:rsid w:val="00E24074"/>
    <w:rsid w:val="00E31F5F"/>
    <w:rsid w:val="00E408A6"/>
    <w:rsid w:val="00E62988"/>
    <w:rsid w:val="00E67175"/>
    <w:rsid w:val="00EB1B22"/>
    <w:rsid w:val="00EB21C7"/>
    <w:rsid w:val="00EC2597"/>
    <w:rsid w:val="00ED437B"/>
    <w:rsid w:val="00EF219A"/>
    <w:rsid w:val="00EF6B66"/>
    <w:rsid w:val="00F11DB7"/>
    <w:rsid w:val="00F14EC9"/>
    <w:rsid w:val="00F230FF"/>
    <w:rsid w:val="00F264BB"/>
    <w:rsid w:val="00F30F45"/>
    <w:rsid w:val="00F45FBD"/>
    <w:rsid w:val="00F650F0"/>
    <w:rsid w:val="00F846ED"/>
    <w:rsid w:val="00F9312B"/>
    <w:rsid w:val="00F949D0"/>
    <w:rsid w:val="00F960CE"/>
    <w:rsid w:val="00F974CA"/>
    <w:rsid w:val="00FA0AC3"/>
    <w:rsid w:val="00FA5B29"/>
    <w:rsid w:val="00FB1C37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4016"/>
  <w15:docId w15:val="{AC9AC551-7884-4DBD-B01B-67F0FD8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E0A"/>
  </w:style>
  <w:style w:type="paragraph" w:styleId="1">
    <w:name w:val="heading 1"/>
    <w:basedOn w:val="a"/>
    <w:next w:val="a"/>
    <w:link w:val="10"/>
    <w:uiPriority w:val="9"/>
    <w:qFormat/>
    <w:rsid w:val="00B056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6D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6D9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  <w:style w:type="character" w:customStyle="1" w:styleId="10">
    <w:name w:val="Заголовок 1 Знак"/>
    <w:basedOn w:val="a0"/>
    <w:link w:val="1"/>
    <w:uiPriority w:val="9"/>
    <w:rsid w:val="00B056D9"/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056D9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56D9"/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0D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0D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0D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0DC1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356F98"/>
    <w:pPr>
      <w:spacing w:line="259" w:lineRule="auto"/>
      <w:jc w:val="left"/>
      <w:outlineLvl w:val="9"/>
    </w:pPr>
    <w:rPr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F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F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F98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543301"/>
    <w:pPr>
      <w:spacing w:after="0"/>
    </w:pPr>
  </w:style>
  <w:style w:type="paragraph" w:styleId="af1">
    <w:name w:val="List Paragraph"/>
    <w:basedOn w:val="a"/>
    <w:uiPriority w:val="34"/>
    <w:qFormat/>
    <w:rsid w:val="00843907"/>
    <w:pPr>
      <w:ind w:left="720"/>
      <w:contextualSpacing/>
    </w:pPr>
  </w:style>
  <w:style w:type="table" w:customStyle="1" w:styleId="TableGrid">
    <w:name w:val="TableGrid"/>
    <w:rsid w:val="00847C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A2A27"/>
  </w:style>
  <w:style w:type="paragraph" w:styleId="af4">
    <w:name w:val="footer"/>
    <w:basedOn w:val="a"/>
    <w:link w:val="af5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A2A27"/>
  </w:style>
  <w:style w:type="character" w:styleId="af6">
    <w:name w:val="Intense Emphasis"/>
    <w:basedOn w:val="a0"/>
    <w:uiPriority w:val="21"/>
    <w:qFormat/>
    <w:rsid w:val="00671D8B"/>
    <w:rPr>
      <w:i/>
      <w:iCs/>
      <w:color w:val="244061" w:themeColor="accent1" w:themeShade="80"/>
      <w:sz w:val="32"/>
    </w:rPr>
  </w:style>
  <w:style w:type="character" w:styleId="af7">
    <w:name w:val="Unresolved Mention"/>
    <w:basedOn w:val="a0"/>
    <w:uiPriority w:val="99"/>
    <w:semiHidden/>
    <w:unhideWhenUsed/>
    <w:rsid w:val="00A5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8B0E-9036-4F2A-B920-4545621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Леснов Андрей Юрьевич</cp:lastModifiedBy>
  <cp:revision>2</cp:revision>
  <dcterms:created xsi:type="dcterms:W3CDTF">2021-01-31T10:51:00Z</dcterms:created>
  <dcterms:modified xsi:type="dcterms:W3CDTF">2021-01-31T10:51:00Z</dcterms:modified>
</cp:coreProperties>
</file>